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BEAD1" w14:textId="1F0D43B3" w:rsidR="00500A1C" w:rsidRPr="00422B76" w:rsidRDefault="00500A1C" w:rsidP="009731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22B7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</w:t>
      </w:r>
    </w:p>
    <w:p w14:paraId="2667B9A4" w14:textId="77777777" w:rsidR="006C3B23" w:rsidRPr="006C3B23" w:rsidRDefault="006C3B23" w:rsidP="006C3B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6C3B23">
        <w:rPr>
          <w:rFonts w:ascii="Arial" w:eastAsia="Calibri" w:hAnsi="Arial" w:cs="Arial"/>
          <w:b/>
          <w:sz w:val="24"/>
          <w:szCs w:val="24"/>
          <w:lang w:eastAsia="ru-RU"/>
        </w:rPr>
        <w:t>ПОСТАНОВЛЕНИЕ</w:t>
      </w:r>
    </w:p>
    <w:p w14:paraId="744997ED" w14:textId="77777777" w:rsidR="006C3B23" w:rsidRPr="006C3B23" w:rsidRDefault="006C3B23" w:rsidP="006C3B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6C3B23">
        <w:rPr>
          <w:rFonts w:ascii="Arial" w:eastAsia="Calibri" w:hAnsi="Arial" w:cs="Arial"/>
          <w:b/>
          <w:sz w:val="24"/>
          <w:szCs w:val="24"/>
          <w:lang w:eastAsia="ru-RU"/>
        </w:rPr>
        <w:t>АДМИНИСТРАЦИЯ КАРПОВСКОГО СЕЛЬСКОГО ПОСЕЛЕНИЯ</w:t>
      </w:r>
    </w:p>
    <w:p w14:paraId="465646A6" w14:textId="0071D9EA" w:rsidR="006C3B23" w:rsidRPr="006C3B23" w:rsidRDefault="006C3B23" w:rsidP="006C3B23">
      <w:pPr>
        <w:keepNext/>
        <w:spacing w:after="0" w:line="240" w:lineRule="auto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6C3B23">
        <w:rPr>
          <w:rFonts w:ascii="Arial" w:eastAsia="Calibri" w:hAnsi="Arial" w:cs="Arial"/>
          <w:b/>
          <w:sz w:val="24"/>
          <w:szCs w:val="24"/>
          <w:lang w:eastAsia="ru-RU"/>
        </w:rPr>
        <w:t>Городищенский муниципальный район Волгоградская область</w: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2F11962" wp14:editId="1B0741BE">
                <wp:simplePos x="0" y="0"/>
                <wp:positionH relativeFrom="column">
                  <wp:posOffset>232410</wp:posOffset>
                </wp:positionH>
                <wp:positionV relativeFrom="paragraph">
                  <wp:posOffset>217169</wp:posOffset>
                </wp:positionV>
                <wp:extent cx="60674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+o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14:paraId="76E12957" w14:textId="77777777" w:rsidR="006C3B23" w:rsidRPr="006C3B23" w:rsidRDefault="006C3B23" w:rsidP="006C3B2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11D9D0B1" w14:textId="77777777" w:rsidR="00973139" w:rsidRPr="00422B76" w:rsidRDefault="00973139" w:rsidP="00973139">
      <w:pPr>
        <w:rPr>
          <w:rFonts w:ascii="Times New Roman" w:hAnsi="Times New Roman" w:cs="Times New Roman"/>
          <w:sz w:val="26"/>
          <w:szCs w:val="26"/>
        </w:rPr>
      </w:pPr>
    </w:p>
    <w:p w14:paraId="249AD302" w14:textId="77777777" w:rsidR="006C3B23" w:rsidRDefault="00973139" w:rsidP="006C3B23">
      <w:pPr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14:paraId="4C387731" w14:textId="629DCA31" w:rsidR="006256DA" w:rsidRPr="00422B76" w:rsidRDefault="00973139" w:rsidP="006C3B23">
      <w:pPr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>о</w:t>
      </w:r>
      <w:r w:rsidRPr="00422B76">
        <w:rPr>
          <w:rFonts w:ascii="Times New Roman" w:hAnsi="Times New Roman" w:cs="Times New Roman"/>
          <w:bCs/>
          <w:sz w:val="26"/>
          <w:szCs w:val="26"/>
        </w:rPr>
        <w:t>т</w:t>
      </w:r>
      <w:r w:rsidR="00500A1C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3BE9">
        <w:rPr>
          <w:rFonts w:ascii="Times New Roman" w:hAnsi="Times New Roman" w:cs="Times New Roman"/>
          <w:bCs/>
          <w:sz w:val="26"/>
          <w:szCs w:val="26"/>
        </w:rPr>
        <w:t>27.10.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 2021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                             </w:t>
      </w:r>
      <w:r w:rsidR="00D93BE9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D93BE9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8A1868">
        <w:rPr>
          <w:rFonts w:ascii="Times New Roman" w:hAnsi="Times New Roman" w:cs="Times New Roman"/>
          <w:bCs/>
          <w:sz w:val="26"/>
          <w:szCs w:val="26"/>
        </w:rPr>
        <w:t>61</w:t>
      </w:r>
    </w:p>
    <w:p w14:paraId="2D416526" w14:textId="77777777" w:rsidR="00973139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</w:p>
    <w:p w14:paraId="40D22E2F" w14:textId="42673308" w:rsidR="006256DA" w:rsidRPr="00422B76" w:rsidRDefault="006256DA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>О ВОЗЛОЖЕНИИ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ПОЛНОМОЧИЙ ПО ОПРЕДЕЛЕНИЮ ПОСТАВЩИКОВ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(ПОДРЯДЧИКОВ, ИСПОЛНИТЕЛЕЙ) ДЛЯ МУНИЦИПАЛЬНЫХ ЗАКАЗЧИКОВ </w:t>
      </w:r>
      <w:r w:rsidR="00D93BE9">
        <w:rPr>
          <w:rFonts w:ascii="Times New Roman" w:hAnsi="Times New Roman" w:cs="Times New Roman"/>
          <w:bCs/>
          <w:sz w:val="26"/>
          <w:szCs w:val="26"/>
        </w:rPr>
        <w:t>КАРПОВСКОГО</w:t>
      </w:r>
      <w:r w:rsidR="00EE5DA4" w:rsidRPr="00422B76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="00EF708F" w:rsidRPr="00422B76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D93BE9">
        <w:rPr>
          <w:rFonts w:ascii="Times New Roman" w:hAnsi="Times New Roman" w:cs="Times New Roman"/>
          <w:bCs/>
          <w:sz w:val="26"/>
          <w:szCs w:val="26"/>
        </w:rPr>
        <w:t>ГОРОДИЩЕНСКОГО</w:t>
      </w:r>
      <w:r w:rsidR="005276C4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МУНИЦИПАЛЬНОГО РАЙОНА ВОЛГОГРАДСКОЙ ОБЛАСТИ</w:t>
      </w:r>
    </w:p>
    <w:p w14:paraId="5A429092" w14:textId="77777777"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6B12687" w14:textId="5E41667A" w:rsidR="00120C1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9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министрация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Карпов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Городищен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</w:p>
    <w:p w14:paraId="09389D7A" w14:textId="77777777" w:rsidR="006C3B23" w:rsidRDefault="006C3B23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BD631" w14:textId="31F46E4F" w:rsidR="00120C1A" w:rsidRPr="00422B76" w:rsidRDefault="006256D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3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</w:t>
      </w:r>
      <w:r w:rsidR="00120C1A" w:rsidRPr="006C3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</w:t>
      </w:r>
      <w:r w:rsidRPr="006C3B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94D4D1" w14:textId="105E6984" w:rsidR="006256DA" w:rsidRPr="00422B76" w:rsidRDefault="006256DA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озложить на Администрацию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Карп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08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Городище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Карп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Городищенского</w:t>
      </w:r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Карп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Городище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6563" w:rsidRPr="00422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унитарных предприятий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Карпов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Городищен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B5268E" w14:textId="07917EAA"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14:paraId="3494CAC9" w14:textId="77777777"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14:paraId="4B345982" w14:textId="1583098B"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F11CDD5" w14:textId="62B800A7"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14:paraId="325ABDEC" w14:textId="3611CE9E" w:rsidR="005511AB" w:rsidRPr="00422B76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контракта 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ами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Карп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Городищенского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14:paraId="5E34DD93" w14:textId="49CF1AB6" w:rsidR="00DB0452" w:rsidRPr="00422B76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10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Карп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Городищенского</w:t>
      </w:r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Карп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Городище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.</w:t>
      </w:r>
    </w:p>
    <w:p w14:paraId="2D253E40" w14:textId="1540B7C9" w:rsidR="00120C1A" w:rsidRPr="00422B76" w:rsidRDefault="00120C1A" w:rsidP="00EE5DA4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500A1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утратившим силу </w:t>
      </w:r>
      <w:r w:rsidR="000E21A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</w:t>
      </w:r>
      <w:r w:rsidR="00EE5DA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Карповского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>Городищенского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:  </w:t>
      </w:r>
    </w:p>
    <w:p w14:paraId="3619DCDF" w14:textId="093C0BB2" w:rsidR="00FD00B6" w:rsidRDefault="00500A1C" w:rsidP="008018D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FD0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6762B6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.03.2016г.</w:t>
      </w:r>
      <w:r w:rsidR="00FD0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26 «О возложении полномочий по определению поставщиков(подрядчиков, исполнителей) для муниципальных заказчиков Карповского сельского поселения Городищенского муниципального района Волгоградской области»</w:t>
      </w:r>
      <w:r w:rsidR="00D93B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F997278" w14:textId="7A2D2A1A" w:rsidR="00FD00B6" w:rsidRDefault="00FD00B6" w:rsidP="008018D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- от 17.01.2017г. №3 О внесении изменений в постановление от 15.03.2016г №26 «О возложении полномочий по определению поставщиков(подрядчиков, исполнителей) для муниципальных заказчиков Карповского сельского поселения Городищенского муниципального района Волгоградской области» </w:t>
      </w:r>
      <w:r w:rsidR="00500A1C" w:rsidRP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CFC9918" w14:textId="1ED8B1E4" w:rsidR="00FD00B6" w:rsidRDefault="00FD00B6" w:rsidP="00FD00B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- от 04.09.2018г. №64  </w:t>
      </w:r>
      <w:r w:rsidR="00120C1A" w:rsidRPr="006762B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от 15.03.2016г №26 «О возложении полномочий по определению поставщиков(подрядчиков, исполнителей) для муниципальных заказчиков Карповского сельского поселения Городищенского муниципального района Волгоградской области» </w:t>
      </w:r>
      <w:r w:rsidRP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B73D2D9" w14:textId="2860A64D" w:rsidR="00FD00B6" w:rsidRDefault="00FD00B6" w:rsidP="00FD00B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- от 03.02.2020г. №8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от 15.03.2016г №26 «О возложении полномочий по определению поставщиков(подрядчиков, исполнителей) для муниципальных заказчиков Карповского сельского поселения Городищенского муниципального района Волгоградской области» </w:t>
      </w:r>
      <w:r w:rsidRP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453B5BE" w14:textId="599E837F" w:rsidR="00FD00B6" w:rsidRDefault="00FD00B6" w:rsidP="00FD00B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- от 11.03.2021 №13 О внесении изменений в постановление от 13.02.2020г №8 «О возложении полномочий по определению поставщиков(подрядчиков, исполнителей) для муниципальных заказчиков Карповского сельского поселения Городищенского муниципального района Волгоградской области» </w:t>
      </w:r>
      <w:r w:rsidRP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56CB52F" w14:textId="019F38D3" w:rsidR="00FD00B6" w:rsidRDefault="00FD00B6" w:rsidP="00FD00B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E75B6E" w14:textId="70F1A0EF" w:rsidR="005511AB" w:rsidRPr="00422B76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14:paraId="5FAB7129" w14:textId="77777777" w:rsidR="005511AB" w:rsidRPr="00422B76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274ACA" w14:textId="56E96938" w:rsidR="005276C4" w:rsidRPr="00422B76" w:rsidRDefault="005276C4" w:rsidP="005276C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FD0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рповского </w:t>
      </w:r>
    </w:p>
    <w:p w14:paraId="6C6D0D0F" w14:textId="5D46FA87" w:rsidR="00DB0452" w:rsidRPr="00422B76" w:rsidRDefault="005276C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0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А.В.Порублев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</w:t>
      </w:r>
    </w:p>
    <w:p w14:paraId="2E9AE4F2" w14:textId="77777777"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AD12DA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B91495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757545F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67FDE1" w14:textId="77777777" w:rsidR="008A1868" w:rsidRDefault="008A1868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837002" w14:textId="77777777" w:rsidR="008A1868" w:rsidRDefault="008A1868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553BCD" w14:textId="77777777" w:rsidR="008A1868" w:rsidRDefault="008A1868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E3EDD5" w14:textId="77777777" w:rsidR="008A1868" w:rsidRDefault="008A1868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27CD5D" w14:textId="77777777" w:rsidR="008A1868" w:rsidRDefault="008A1868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FE191D" w14:textId="77777777" w:rsidR="008A1868" w:rsidRDefault="008A1868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B61ACD0" w14:textId="77777777"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УТВЕРЖДЕН</w:t>
      </w:r>
    </w:p>
    <w:p w14:paraId="5D2F6B5F" w14:textId="77777777"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7F37041C" w14:textId="0112BE33" w:rsidR="00DB0452" w:rsidRPr="00422B76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и</w:t>
      </w:r>
      <w:r w:rsidR="00E23E9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FD00B6">
        <w:rPr>
          <w:rFonts w:ascii="Times New Roman" w:hAnsi="Times New Roman" w:cs="Times New Roman"/>
          <w:sz w:val="26"/>
          <w:szCs w:val="26"/>
        </w:rPr>
        <w:t>Карповского</w:t>
      </w:r>
    </w:p>
    <w:p w14:paraId="7CA595E3" w14:textId="77777777" w:rsidR="005276C4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77741F12" w14:textId="4E0E0FEE" w:rsidR="00E312AD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FD00B6">
        <w:rPr>
          <w:rFonts w:ascii="Times New Roman" w:hAnsi="Times New Roman" w:cs="Times New Roman"/>
          <w:sz w:val="26"/>
          <w:szCs w:val="26"/>
        </w:rPr>
        <w:t xml:space="preserve">          от 27.10.2021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E23E9D" w:rsidRPr="00422B76">
        <w:rPr>
          <w:rFonts w:ascii="Times New Roman" w:hAnsi="Times New Roman" w:cs="Times New Roman"/>
          <w:sz w:val="26"/>
          <w:szCs w:val="26"/>
        </w:rPr>
        <w:t>г.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="006A6D53">
        <w:rPr>
          <w:rFonts w:ascii="Times New Roman" w:hAnsi="Times New Roman" w:cs="Times New Roman"/>
          <w:sz w:val="26"/>
          <w:szCs w:val="26"/>
        </w:rPr>
        <w:t>61</w:t>
      </w:r>
    </w:p>
    <w:p w14:paraId="3CD8EE40" w14:textId="77777777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938D8B3" w14:textId="77777777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44DE47DC" w14:textId="22DFED79" w:rsidR="00EF708F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A1868">
        <w:rPr>
          <w:rFonts w:ascii="Times New Roman" w:hAnsi="Times New Roman" w:cs="Times New Roman"/>
          <w:b/>
          <w:bCs/>
          <w:sz w:val="26"/>
          <w:szCs w:val="26"/>
        </w:rPr>
        <w:t>КАРПОВСКОГО</w:t>
      </w:r>
      <w:r w:rsidR="00EE5DA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8A1868">
        <w:rPr>
          <w:rFonts w:ascii="Times New Roman" w:hAnsi="Times New Roman" w:cs="Times New Roman"/>
          <w:b/>
          <w:bCs/>
          <w:sz w:val="26"/>
          <w:szCs w:val="26"/>
        </w:rPr>
        <w:t xml:space="preserve">ГОРОДИЩЕН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>ПРИ ОПРЕДЕЛЕНИИ ПОСТАВЩИКА (ПОДРЯДЧИКА, ИСПОЛНИТЕЛЯ)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ДЛЯ ОБЕСПЕЧЕНИЯ МУНИЦИПАЛЬНЫХ НУЖД </w:t>
      </w:r>
      <w:r w:rsidR="008A1868">
        <w:rPr>
          <w:rFonts w:ascii="Times New Roman" w:hAnsi="Times New Roman" w:cs="Times New Roman"/>
          <w:b/>
          <w:bCs/>
          <w:sz w:val="26"/>
          <w:szCs w:val="26"/>
        </w:rPr>
        <w:t>КАРПОВСКОГО</w:t>
      </w:r>
      <w:r w:rsidR="005276C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8A1868">
        <w:rPr>
          <w:rFonts w:ascii="Times New Roman" w:hAnsi="Times New Roman" w:cs="Times New Roman"/>
          <w:b/>
          <w:bCs/>
          <w:sz w:val="26"/>
          <w:szCs w:val="26"/>
        </w:rPr>
        <w:t>ГОРОДИЩЕН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14:paraId="1E778DED" w14:textId="77777777" w:rsidR="00E312AD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14:paraId="6B8C901E" w14:textId="77777777"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81B2A2" w14:textId="0232953A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1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14:paraId="2CAE9B56" w14:textId="7D261088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8A1868">
        <w:rPr>
          <w:rFonts w:ascii="Times New Roman" w:hAnsi="Times New Roman" w:cs="Times New Roman"/>
          <w:sz w:val="26"/>
          <w:szCs w:val="26"/>
        </w:rPr>
        <w:t xml:space="preserve">Карповского 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A1868">
        <w:rPr>
          <w:rFonts w:ascii="Times New Roman" w:hAnsi="Times New Roman" w:cs="Times New Roman"/>
          <w:sz w:val="26"/>
          <w:szCs w:val="26"/>
        </w:rPr>
        <w:t>Городищенского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8A1868">
        <w:rPr>
          <w:rFonts w:ascii="Times New Roman" w:hAnsi="Times New Roman" w:cs="Times New Roman"/>
          <w:sz w:val="26"/>
          <w:szCs w:val="26"/>
        </w:rPr>
        <w:t>Карпо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A1868">
        <w:rPr>
          <w:rFonts w:ascii="Times New Roman" w:hAnsi="Times New Roman" w:cs="Times New Roman"/>
          <w:sz w:val="26"/>
          <w:szCs w:val="26"/>
        </w:rPr>
        <w:t>Городищенского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8A1868">
        <w:rPr>
          <w:rFonts w:ascii="Times New Roman" w:hAnsi="Times New Roman" w:cs="Times New Roman"/>
          <w:sz w:val="26"/>
          <w:szCs w:val="26"/>
        </w:rPr>
        <w:t>Карпо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A1868">
        <w:rPr>
          <w:rFonts w:ascii="Times New Roman" w:hAnsi="Times New Roman" w:cs="Times New Roman"/>
          <w:sz w:val="26"/>
          <w:szCs w:val="26"/>
        </w:rPr>
        <w:t>Городищенского</w:t>
      </w:r>
      <w:r w:rsidR="005276C4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</w:p>
    <w:p w14:paraId="418A0BB5" w14:textId="0E821974"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14:paraId="36F13033" w14:textId="55F0D3A0"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14:paraId="5DD2DFC1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14:paraId="7DDED709" w14:textId="1F829F41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8EC71FF" w14:textId="3AA3453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ответствии с законодательством Российской Федерации установлены требования к товару, работе или услуге;</w:t>
      </w:r>
    </w:p>
    <w:p w14:paraId="51DE3C0C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14:paraId="55B26E3A" w14:textId="33CB4547" w:rsidR="00D86724" w:rsidRP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14:paraId="393B870E" w14:textId="46BF384B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BB8F1B6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411DB3DA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14:paraId="2B8978C8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14:paraId="53EB482D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14:paraId="182D8CC3" w14:textId="70CC63A1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14:paraId="267DD1C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14:paraId="43E4CCCD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14:paraId="3B91BFB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14:paraId="6173E6BB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14:paraId="3667705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14:paraId="394CD235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14:paraId="5328FB9E" w14:textId="26483762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исчисляются с даты повторного получения уполномоченным органом заявки на закупку.</w:t>
      </w:r>
    </w:p>
    <w:p w14:paraId="5175652B" w14:textId="6ABF0EFC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аказчик несет ответственность за:</w:t>
      </w:r>
    </w:p>
    <w:p w14:paraId="1FB7005C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14:paraId="4A9585D0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14:paraId="653B65D6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3) информацию, содержащуюся в заявке на закупку, в том числе за:</w:t>
      </w:r>
    </w:p>
    <w:p w14:paraId="32BEA473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14:paraId="56B7A438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14:paraId="5E23ED61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 w14:paraId="235697CE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4C0A6D16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14:paraId="08970CEA" w14:textId="2641CC8E"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14:paraId="06204BAB" w14:textId="2B370B2E"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422B76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422B7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2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14:paraId="20039EE3" w14:textId="77777777" w:rsidR="00973139" w:rsidRPr="001E4DB3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73139" w:rsidRPr="001E4DB3" w:rsidSect="008A1868">
      <w:pgSz w:w="11906" w:h="16838"/>
      <w:pgMar w:top="993" w:right="707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8205B" w14:textId="77777777" w:rsidR="00D71C46" w:rsidRDefault="00D71C46" w:rsidP="006256DA">
      <w:pPr>
        <w:spacing w:after="0" w:line="240" w:lineRule="auto"/>
      </w:pPr>
      <w:r>
        <w:separator/>
      </w:r>
    </w:p>
  </w:endnote>
  <w:endnote w:type="continuationSeparator" w:id="0">
    <w:p w14:paraId="204ECF77" w14:textId="77777777" w:rsidR="00D71C46" w:rsidRDefault="00D71C46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C3DC0" w14:textId="77777777" w:rsidR="00D71C46" w:rsidRDefault="00D71C46" w:rsidP="006256DA">
      <w:pPr>
        <w:spacing w:after="0" w:line="240" w:lineRule="auto"/>
      </w:pPr>
      <w:r>
        <w:separator/>
      </w:r>
    </w:p>
  </w:footnote>
  <w:footnote w:type="continuationSeparator" w:id="0">
    <w:p w14:paraId="7BEA9C30" w14:textId="77777777" w:rsidR="00D71C46" w:rsidRDefault="00D71C46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35510"/>
    <w:rsid w:val="000676BB"/>
    <w:rsid w:val="000951DE"/>
    <w:rsid w:val="000E21AC"/>
    <w:rsid w:val="001003FE"/>
    <w:rsid w:val="00106839"/>
    <w:rsid w:val="001102C3"/>
    <w:rsid w:val="00120C1A"/>
    <w:rsid w:val="001D25D9"/>
    <w:rsid w:val="001D70BF"/>
    <w:rsid w:val="001E4DB3"/>
    <w:rsid w:val="00263B4A"/>
    <w:rsid w:val="00294DA6"/>
    <w:rsid w:val="002A489E"/>
    <w:rsid w:val="003040A5"/>
    <w:rsid w:val="00367194"/>
    <w:rsid w:val="00373198"/>
    <w:rsid w:val="00382242"/>
    <w:rsid w:val="003D3138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E6F92"/>
    <w:rsid w:val="00605FB0"/>
    <w:rsid w:val="006242FA"/>
    <w:rsid w:val="006256DA"/>
    <w:rsid w:val="00642425"/>
    <w:rsid w:val="00674888"/>
    <w:rsid w:val="006762B6"/>
    <w:rsid w:val="006A2D8C"/>
    <w:rsid w:val="006A6D53"/>
    <w:rsid w:val="006C241B"/>
    <w:rsid w:val="006C3B23"/>
    <w:rsid w:val="006C3B35"/>
    <w:rsid w:val="006D1803"/>
    <w:rsid w:val="00726513"/>
    <w:rsid w:val="00784664"/>
    <w:rsid w:val="00797581"/>
    <w:rsid w:val="007B1185"/>
    <w:rsid w:val="007C403D"/>
    <w:rsid w:val="007D1147"/>
    <w:rsid w:val="008018D4"/>
    <w:rsid w:val="008560B4"/>
    <w:rsid w:val="00862C00"/>
    <w:rsid w:val="008A1868"/>
    <w:rsid w:val="008C4A8E"/>
    <w:rsid w:val="008C6925"/>
    <w:rsid w:val="008E039A"/>
    <w:rsid w:val="00906D97"/>
    <w:rsid w:val="00927E7D"/>
    <w:rsid w:val="00934328"/>
    <w:rsid w:val="009371DF"/>
    <w:rsid w:val="009605C8"/>
    <w:rsid w:val="00973139"/>
    <w:rsid w:val="009D2F96"/>
    <w:rsid w:val="009F2955"/>
    <w:rsid w:val="00A95B3B"/>
    <w:rsid w:val="00AC6CEE"/>
    <w:rsid w:val="00AF5F39"/>
    <w:rsid w:val="00B10E4D"/>
    <w:rsid w:val="00B35B5B"/>
    <w:rsid w:val="00B66B55"/>
    <w:rsid w:val="00B72DD2"/>
    <w:rsid w:val="00B77430"/>
    <w:rsid w:val="00B809AF"/>
    <w:rsid w:val="00B955F8"/>
    <w:rsid w:val="00BD1FEF"/>
    <w:rsid w:val="00C223D4"/>
    <w:rsid w:val="00C33433"/>
    <w:rsid w:val="00C917EB"/>
    <w:rsid w:val="00CB3779"/>
    <w:rsid w:val="00CB52F9"/>
    <w:rsid w:val="00CD5C13"/>
    <w:rsid w:val="00CF1EB2"/>
    <w:rsid w:val="00D65586"/>
    <w:rsid w:val="00D71C46"/>
    <w:rsid w:val="00D86724"/>
    <w:rsid w:val="00D93BE9"/>
    <w:rsid w:val="00DB0452"/>
    <w:rsid w:val="00E23E9D"/>
    <w:rsid w:val="00E312AD"/>
    <w:rsid w:val="00E51C17"/>
    <w:rsid w:val="00E54628"/>
    <w:rsid w:val="00E93E74"/>
    <w:rsid w:val="00EE5DA4"/>
    <w:rsid w:val="00EF5738"/>
    <w:rsid w:val="00EF708F"/>
    <w:rsid w:val="00FA311A"/>
    <w:rsid w:val="00FD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B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ACD5A46BBA305DF8DD7574FF6F14408F51DB2633F3DF80768EBF59D8tD7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E2A36D54E9C54676BB10A65A2A5C84AEF5C0CDBA9D882A760F253DEA69CA47395046DED3B08FDB2u3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15EC7D1E0BF8BDAD38A5464E1CF3DFAD29EE122F8D19B178B9608CD4642A23633E2172908C37200BDEFC5B6B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15EC7D1E0BF8BDAD38BB4B5870ACD5AB25B11D268B13E52CE966DB8B342C76237E2727D3C8382860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7F65-D28B-4883-9A3D-6B353A9E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lavBuh</cp:lastModifiedBy>
  <cp:revision>2</cp:revision>
  <cp:lastPrinted>2021-10-27T10:46:00Z</cp:lastPrinted>
  <dcterms:created xsi:type="dcterms:W3CDTF">2021-10-27T11:08:00Z</dcterms:created>
  <dcterms:modified xsi:type="dcterms:W3CDTF">2021-10-27T11:08:00Z</dcterms:modified>
</cp:coreProperties>
</file>